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51B4360" w:rsidR="007320FE" w:rsidRPr="001868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E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1647590" w14:textId="77777777" w:rsidR="00754E11" w:rsidRPr="001277C5" w:rsidRDefault="00754E11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919E2" w14:textId="252D07C4" w:rsidR="009B10F7" w:rsidRPr="001912CA" w:rsidRDefault="001912CA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ТАКИ ПРИ УСТАНОВ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CP</w:t>
      </w:r>
      <w:r w:rsidRPr="001912C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ЕДИНЕНИЯ И ПРОТОКОЛОВ ПРИКЛАДНОГО УРОВНЯ 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24901675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A540E" w14:textId="77777777" w:rsidR="001B58C7" w:rsidRDefault="001B58C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2F622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 w:rsidR="006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07C3DC67" w:rsidR="002317CB" w:rsidRPr="00C02690" w:rsidRDefault="00FF17FC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787E828" w:rsidR="002317CB" w:rsidRPr="00C02690" w:rsidRDefault="00FD048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77F4AC2B" w:rsidR="002317CB" w:rsidRPr="00C02690" w:rsidRDefault="00FD048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78957AC8" w:rsidR="002317CB" w:rsidRPr="00C02690" w:rsidRDefault="00FD048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75E1844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C54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D919A" w14:textId="27D06925" w:rsidR="001B58C7" w:rsidRPr="001B58C7" w:rsidRDefault="001B58C7" w:rsidP="00370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выполнения данной лабораторной работы является </w:t>
      </w:r>
      <w:r w:rsidR="00FC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еоретического сведения, касающегося протокола </w:t>
      </w:r>
      <w:r w:rsidR="00FC25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FC2522" w:rsidRPr="00FC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1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иложения, реализующего атаки на протокол при установке TCP-соединения и в рамках заданного протокола прикладного уровня. </w:t>
      </w:r>
    </w:p>
    <w:p w14:paraId="52210C4E" w14:textId="4B15077F" w:rsidR="001D6220" w:rsidRDefault="00E23AC6" w:rsidP="00370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3E29C66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9669B" w14:textId="60B71B66" w:rsidR="001F52DA" w:rsidRPr="00EA1BD8" w:rsidRDefault="00D61136" w:rsidP="00370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</w:t>
      </w:r>
      <w:r w:rsidR="00370786" w:rsidRPr="00370786">
        <w:rPr>
          <w:rFonts w:ascii="Times New Roman" w:hAnsi="Times New Roman" w:cs="Times New Roman"/>
          <w:sz w:val="28"/>
          <w:szCs w:val="28"/>
        </w:rPr>
        <w:t xml:space="preserve"> </w:t>
      </w:r>
      <w:r w:rsidR="00370786">
        <w:rPr>
          <w:rFonts w:ascii="Times New Roman" w:hAnsi="Times New Roman" w:cs="Times New Roman"/>
          <w:sz w:val="28"/>
          <w:szCs w:val="28"/>
        </w:rPr>
        <w:t xml:space="preserve">приложение, которое имитирует связь клиента с сервером через </w:t>
      </w:r>
      <w:r w:rsidR="0037078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370786" w:rsidRPr="00370786">
        <w:rPr>
          <w:rFonts w:ascii="Times New Roman" w:hAnsi="Times New Roman" w:cs="Times New Roman"/>
          <w:sz w:val="28"/>
          <w:szCs w:val="28"/>
        </w:rPr>
        <w:t xml:space="preserve"> </w:t>
      </w:r>
      <w:r w:rsidR="00370786">
        <w:rPr>
          <w:rFonts w:ascii="Times New Roman" w:hAnsi="Times New Roman" w:cs="Times New Roman"/>
          <w:sz w:val="28"/>
          <w:szCs w:val="28"/>
        </w:rPr>
        <w:t xml:space="preserve">соединение и организует на него </w:t>
      </w:r>
      <w:r w:rsidR="00EA1BD8">
        <w:rPr>
          <w:rFonts w:ascii="Times New Roman" w:hAnsi="Times New Roman" w:cs="Times New Roman"/>
          <w:sz w:val="28"/>
          <w:szCs w:val="28"/>
        </w:rPr>
        <w:t xml:space="preserve">атаку </w:t>
      </w:r>
      <w:r w:rsidR="00EA1BD8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EA1BD8" w:rsidRPr="00EA1BD8">
        <w:rPr>
          <w:rFonts w:ascii="Times New Roman" w:hAnsi="Times New Roman" w:cs="Times New Roman"/>
          <w:sz w:val="28"/>
          <w:szCs w:val="28"/>
        </w:rPr>
        <w:t xml:space="preserve"> </w:t>
      </w:r>
      <w:r w:rsidR="00EA1BD8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EA1BD8" w:rsidRPr="00EA1BD8">
        <w:rPr>
          <w:rFonts w:ascii="Times New Roman" w:hAnsi="Times New Roman" w:cs="Times New Roman"/>
          <w:sz w:val="28"/>
          <w:szCs w:val="28"/>
        </w:rPr>
        <w:t xml:space="preserve">. </w:t>
      </w:r>
      <w:r w:rsidR="00EA1BD8">
        <w:rPr>
          <w:rFonts w:ascii="Times New Roman" w:hAnsi="Times New Roman" w:cs="Times New Roman"/>
          <w:sz w:val="28"/>
          <w:szCs w:val="28"/>
        </w:rPr>
        <w:t>Происходит эмуляция клиента</w:t>
      </w:r>
      <w:r w:rsidR="00EA1BD8" w:rsidRPr="00EA1BD8">
        <w:rPr>
          <w:rFonts w:ascii="Times New Roman" w:hAnsi="Times New Roman" w:cs="Times New Roman"/>
          <w:sz w:val="28"/>
          <w:szCs w:val="28"/>
        </w:rPr>
        <w:t>,</w:t>
      </w:r>
      <w:r w:rsidR="00EA1BD8">
        <w:rPr>
          <w:rFonts w:ascii="Times New Roman" w:hAnsi="Times New Roman" w:cs="Times New Roman"/>
          <w:sz w:val="28"/>
          <w:szCs w:val="28"/>
        </w:rPr>
        <w:t xml:space="preserve"> сервера и пакета через классы </w:t>
      </w:r>
      <w:r w:rsidR="00EA1B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1BD8" w:rsidRPr="00EA1BD8">
        <w:rPr>
          <w:rFonts w:ascii="Times New Roman" w:hAnsi="Times New Roman" w:cs="Times New Roman"/>
          <w:sz w:val="28"/>
          <w:szCs w:val="28"/>
        </w:rPr>
        <w:t xml:space="preserve">, </w:t>
      </w:r>
      <w:r w:rsidR="00EA1BD8">
        <w:rPr>
          <w:rFonts w:ascii="Times New Roman" w:hAnsi="Times New Roman" w:cs="Times New Roman"/>
          <w:sz w:val="28"/>
          <w:szCs w:val="28"/>
        </w:rPr>
        <w:t xml:space="preserve">каждый раз клиент вписывает в поле </w:t>
      </w:r>
      <w:r w:rsidR="00EA1BD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A1BD8" w:rsidRPr="00EA1BD8">
        <w:rPr>
          <w:rFonts w:ascii="Times New Roman" w:hAnsi="Times New Roman" w:cs="Times New Roman"/>
          <w:sz w:val="28"/>
          <w:szCs w:val="28"/>
        </w:rPr>
        <w:t xml:space="preserve"> </w:t>
      </w:r>
      <w:r w:rsidR="00EA1BD8">
        <w:rPr>
          <w:rFonts w:ascii="Times New Roman" w:hAnsi="Times New Roman" w:cs="Times New Roman"/>
          <w:sz w:val="28"/>
          <w:szCs w:val="28"/>
        </w:rPr>
        <w:t>адреса источника случайно сгенерированное значение.</w:t>
      </w:r>
    </w:p>
    <w:p w14:paraId="3E80ECF4" w14:textId="4512A1BD" w:rsidR="001F52DA" w:rsidRDefault="001F52DA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50F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0786" w:rsidRPr="00370786">
        <w:rPr>
          <w:rFonts w:ascii="Times New Roman" w:hAnsi="Times New Roman" w:cs="Times New Roman"/>
          <w:sz w:val="28"/>
          <w:szCs w:val="28"/>
        </w:rPr>
        <w:t xml:space="preserve"> </w:t>
      </w:r>
      <w:r w:rsidR="00370786">
        <w:rPr>
          <w:rFonts w:ascii="Times New Roman" w:hAnsi="Times New Roman" w:cs="Times New Roman"/>
          <w:sz w:val="28"/>
          <w:szCs w:val="28"/>
        </w:rPr>
        <w:t>показана работа программы при проведении</w:t>
      </w:r>
      <w:r w:rsidR="00A5454C" w:rsidRPr="00A5454C">
        <w:rPr>
          <w:rFonts w:ascii="Times New Roman" w:hAnsi="Times New Roman" w:cs="Times New Roman"/>
          <w:sz w:val="28"/>
          <w:szCs w:val="28"/>
        </w:rPr>
        <w:t xml:space="preserve"> </w:t>
      </w:r>
      <w:r w:rsidR="00EA1BD8">
        <w:rPr>
          <w:rFonts w:ascii="Times New Roman" w:hAnsi="Times New Roman" w:cs="Times New Roman"/>
          <w:sz w:val="28"/>
          <w:szCs w:val="28"/>
        </w:rPr>
        <w:t>атаки.</w:t>
      </w:r>
    </w:p>
    <w:p w14:paraId="348A96AA" w14:textId="20AAB1BE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18437" w14:textId="5B3B2C6E" w:rsidR="001F52DA" w:rsidRDefault="001A69D7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9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246223" wp14:editId="5FFED872">
            <wp:extent cx="5939790" cy="2254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149" w14:textId="61939652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AC24B" w14:textId="37D31F7E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70786">
        <w:rPr>
          <w:rFonts w:ascii="Times New Roman" w:hAnsi="Times New Roman" w:cs="Times New Roman"/>
          <w:sz w:val="28"/>
          <w:szCs w:val="28"/>
        </w:rPr>
        <w:t>Результат</w:t>
      </w:r>
      <w:r w:rsidR="001A69D7" w:rsidRPr="007E691C">
        <w:rPr>
          <w:rFonts w:ascii="Times New Roman" w:hAnsi="Times New Roman" w:cs="Times New Roman"/>
          <w:sz w:val="28"/>
          <w:szCs w:val="28"/>
        </w:rPr>
        <w:t xml:space="preserve"> </w:t>
      </w:r>
      <w:r w:rsidR="001A69D7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1A69D7" w:rsidRPr="007E691C">
        <w:rPr>
          <w:rFonts w:ascii="Times New Roman" w:hAnsi="Times New Roman" w:cs="Times New Roman"/>
          <w:sz w:val="28"/>
          <w:szCs w:val="28"/>
        </w:rPr>
        <w:t xml:space="preserve"> </w:t>
      </w:r>
      <w:r w:rsidR="001A69D7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370786" w:rsidRPr="00370786">
        <w:rPr>
          <w:rFonts w:ascii="Times New Roman" w:hAnsi="Times New Roman" w:cs="Times New Roman"/>
          <w:sz w:val="28"/>
          <w:szCs w:val="28"/>
        </w:rPr>
        <w:t xml:space="preserve"> </w:t>
      </w:r>
      <w:r w:rsidR="00370786">
        <w:rPr>
          <w:rFonts w:ascii="Times New Roman" w:hAnsi="Times New Roman" w:cs="Times New Roman"/>
          <w:sz w:val="28"/>
          <w:szCs w:val="28"/>
        </w:rPr>
        <w:t>атаки</w:t>
      </w:r>
    </w:p>
    <w:p w14:paraId="0DB61C61" w14:textId="1E6B6AF7" w:rsidR="00461A70" w:rsidRDefault="00461A70" w:rsidP="00FE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C3F5D" w14:textId="1D80B735" w:rsidR="00461A70" w:rsidRPr="007E691C" w:rsidRDefault="00461A70" w:rsidP="004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90476" w14:textId="77777777" w:rsidR="00461A70" w:rsidRDefault="00461A70" w:rsidP="004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6520C0A0" w:rsidR="00176C29" w:rsidRPr="0048168F" w:rsidRDefault="001F52DA" w:rsidP="001F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1D449A40" w14:textId="77777777" w:rsidR="00370786" w:rsidRPr="00370786" w:rsidRDefault="00370786" w:rsidP="003707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E3EE5" w14:textId="77777777" w:rsidR="00370786" w:rsidRPr="00370786" w:rsidRDefault="00370786" w:rsidP="00370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приложение, реализующее атаки на протокол при установке TCP-соединения и в рамках заданного протокола прикладного уровня. </w:t>
      </w:r>
    </w:p>
    <w:p w14:paraId="37AA1C7F" w14:textId="6A065F29" w:rsidR="00FD65AD" w:rsidRDefault="00FD65AD" w:rsidP="00370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35053F" w:rsidR="00E74A5C" w:rsidRPr="0068070F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8070F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68070F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68070F">
        <w:rPr>
          <w:rFonts w:ascii="Times New Roman" w:hAnsi="Times New Roman" w:cs="Times New Roman"/>
          <w:sz w:val="28"/>
          <w:szCs w:val="28"/>
        </w:rPr>
        <w:t xml:space="preserve"> </w:t>
      </w:r>
      <w:r w:rsidR="00754E11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="00754E11" w:rsidRPr="0068070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0157F" w:rsidRPr="0068070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F0157F"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</w:p>
    <w:p w14:paraId="0A0344DF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andom</w:t>
      </w:r>
      <w:proofErr w:type="spellEnd"/>
    </w:p>
    <w:p w14:paraId="3A75D79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ime</w:t>
      </w:r>
      <w:proofErr w:type="spellEnd"/>
    </w:p>
    <w:p w14:paraId="55DC4E49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B43A94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Packet:</w:t>
      </w:r>
    </w:p>
    <w:p w14:paraId="40384DD4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_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_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y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ack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:</w:t>
      </w:r>
    </w:p>
    <w:p w14:paraId="4B0EA6D7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</w:p>
    <w:p w14:paraId="0C23645E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st_ip</w:t>
      </w:r>
      <w:proofErr w:type="spellEnd"/>
    </w:p>
    <w:p w14:paraId="44CE30F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sy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yn</w:t>
      </w:r>
      <w:proofErr w:type="spellEnd"/>
    </w:p>
    <w:p w14:paraId="3538F36F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ack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ack</w:t>
      </w:r>
      <w:proofErr w:type="spellEnd"/>
    </w:p>
    <w:p w14:paraId="64DFA74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9EEB85" w14:textId="281A6794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Server:</w:t>
      </w:r>
    </w:p>
    <w:p w14:paraId="27BE5011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0157">
        <w:rPr>
          <w:rFonts w:ascii="Courier New" w:hAnsi="Courier New" w:cs="Courier New"/>
          <w:sz w:val="20"/>
          <w:szCs w:val="20"/>
          <w:lang w:val="en-US"/>
        </w:rPr>
        <w:t>    def __</w:t>
      </w:r>
      <w:proofErr w:type="spellStart"/>
      <w:r w:rsidRPr="005E0157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E0157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E0157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5E0157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5E0157">
        <w:rPr>
          <w:rFonts w:ascii="Courier New" w:hAnsi="Courier New" w:cs="Courier New"/>
          <w:sz w:val="20"/>
          <w:szCs w:val="20"/>
          <w:lang w:val="en-US"/>
        </w:rPr>
        <w:t>max_pending_connections</w:t>
      </w:r>
      <w:proofErr w:type="spellEnd"/>
      <w:r w:rsidRPr="005E01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  <w:lang w:val="en-US"/>
        </w:rPr>
        <w:t>server_ip</w:t>
      </w:r>
      <w:proofErr w:type="spellEnd"/>
      <w:r w:rsidRPr="005E015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B1274A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server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_ip</w:t>
      </w:r>
      <w:proofErr w:type="spellEnd"/>
    </w:p>
    <w:p w14:paraId="1E128B7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max_pending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max_pending_connections</w:t>
      </w:r>
      <w:proofErr w:type="spellEnd"/>
    </w:p>
    <w:p w14:paraId="487CB7FB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{}</w:t>
      </w:r>
    </w:p>
    <w:p w14:paraId="73AB0607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131F53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ceive_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:</w:t>
      </w:r>
    </w:p>
    <w:p w14:paraId="0FA57278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y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an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:</w:t>
      </w:r>
    </w:p>
    <w:p w14:paraId="59252BB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) &lt;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lf.max_pending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:</w:t>
      </w:r>
    </w:p>
    <w:p w14:paraId="020B7004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0BD4FD1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f"Serve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ceiv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SYN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}.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nding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SYN+ACK.")</w:t>
      </w:r>
    </w:p>
    <w:p w14:paraId="04FDC7E1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Packet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y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ack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16E9C48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:</w:t>
      </w:r>
    </w:p>
    <w:p w14:paraId="2124D8F8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 xml:space="preserve">"Server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ach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maximum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gnoring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SYN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ques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.")</w:t>
      </w:r>
    </w:p>
    <w:p w14:paraId="1DA46CF3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47F46B5C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ack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an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:</w:t>
      </w:r>
    </w:p>
    <w:p w14:paraId="06C79466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el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lf.pending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]</w:t>
      </w:r>
    </w:p>
    <w:p w14:paraId="3194B6B7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f"Serve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ceiv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ACK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}. Connection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establish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.")</w:t>
      </w:r>
    </w:p>
    <w:p w14:paraId="3132640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:</w:t>
      </w:r>
    </w:p>
    <w:p w14:paraId="7533EFF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 xml:space="preserve">"Server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ceiv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unexpected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gnoring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.")</w:t>
      </w:r>
    </w:p>
    <w:p w14:paraId="648A33B1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EE0078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generate_random_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):</w:t>
      </w:r>
    </w:p>
    <w:p w14:paraId="39186B2F" w14:textId="78833178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".".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join</w:t>
      </w:r>
      <w:proofErr w:type="spellEnd"/>
      <w:proofErr w:type="gram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t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andom.rand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(0, 255))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_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4))</w:t>
      </w:r>
    </w:p>
    <w:p w14:paraId="78D4C3D6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Client:</w:t>
      </w:r>
    </w:p>
    <w:p w14:paraId="1569D9D0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nd_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:</w:t>
      </w:r>
    </w:p>
    <w:p w14:paraId="18D5B7C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generate_random_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59F86ED6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Packet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.server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y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2AC0F943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(f"[Client]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nding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to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dst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}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_sour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.src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}")</w:t>
      </w:r>
    </w:p>
    <w:p w14:paraId="482739EF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server.receive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58300B95" w14:textId="18045024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</w:t>
      </w:r>
      <w:proofErr w:type="spellEnd"/>
    </w:p>
    <w:p w14:paraId="463944F2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):</w:t>
      </w:r>
    </w:p>
    <w:p w14:paraId="1E16CE62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Server(</w:t>
      </w:r>
      <w:proofErr w:type="spellStart"/>
      <w:proofErr w:type="gramEnd"/>
      <w:r w:rsidRPr="005E0157">
        <w:rPr>
          <w:rFonts w:ascii="Courier New" w:hAnsi="Courier New" w:cs="Courier New"/>
          <w:sz w:val="20"/>
          <w:szCs w:val="20"/>
        </w:rPr>
        <w:t>max_pending_connections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_ip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='123.123.123.123')</w:t>
      </w:r>
    </w:p>
    <w:p w14:paraId="6BF8509A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157">
        <w:rPr>
          <w:rFonts w:ascii="Courier New" w:hAnsi="Courier New" w:cs="Courier New"/>
          <w:sz w:val="20"/>
          <w:szCs w:val="20"/>
        </w:rPr>
        <w:t>Client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30391D55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27033F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 xml:space="preserve">5):  #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nding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5 SYN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packets</w:t>
      </w:r>
      <w:proofErr w:type="spellEnd"/>
    </w:p>
    <w:p w14:paraId="65B458A8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client.send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_packet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server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)</w:t>
      </w:r>
    </w:p>
    <w:p w14:paraId="52BA1DE4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198D24" w14:textId="77777777" w:rsidR="005E0157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E015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5E015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__":</w:t>
      </w:r>
    </w:p>
    <w:p w14:paraId="4484572C" w14:textId="5C0DB1DE" w:rsidR="00F0157F" w:rsidRPr="005E0157" w:rsidRDefault="005E0157" w:rsidP="005E01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0157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5E015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E0157">
        <w:rPr>
          <w:rFonts w:ascii="Courier New" w:hAnsi="Courier New" w:cs="Courier New"/>
          <w:sz w:val="20"/>
          <w:szCs w:val="20"/>
        </w:rPr>
        <w:t>(</w:t>
      </w:r>
      <w:proofErr w:type="gramEnd"/>
      <w:r w:rsidRPr="005E0157">
        <w:rPr>
          <w:rFonts w:ascii="Courier New" w:hAnsi="Courier New" w:cs="Courier New"/>
          <w:sz w:val="20"/>
          <w:szCs w:val="20"/>
        </w:rPr>
        <w:t>)</w:t>
      </w:r>
    </w:p>
    <w:sectPr w:rsidR="00F0157F" w:rsidRPr="005E0157" w:rsidSect="001868DB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5D8B" w14:textId="77777777" w:rsidR="00FD0480" w:rsidRDefault="00FD0480" w:rsidP="00A42E8A">
      <w:pPr>
        <w:spacing w:after="0" w:line="240" w:lineRule="auto"/>
      </w:pPr>
      <w:r>
        <w:separator/>
      </w:r>
    </w:p>
  </w:endnote>
  <w:endnote w:type="continuationSeparator" w:id="0">
    <w:p w14:paraId="710380FB" w14:textId="77777777" w:rsidR="00FD0480" w:rsidRDefault="00FD048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073F" w14:textId="77777777" w:rsidR="00FD0480" w:rsidRDefault="00FD0480" w:rsidP="00A42E8A">
      <w:pPr>
        <w:spacing w:after="0" w:line="240" w:lineRule="auto"/>
      </w:pPr>
      <w:r>
        <w:separator/>
      </w:r>
    </w:p>
  </w:footnote>
  <w:footnote w:type="continuationSeparator" w:id="0">
    <w:p w14:paraId="1C55FA73" w14:textId="77777777" w:rsidR="00FD0480" w:rsidRDefault="00FD048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62A"/>
    <w:rsid w:val="00176C29"/>
    <w:rsid w:val="001868DB"/>
    <w:rsid w:val="001912CA"/>
    <w:rsid w:val="00192C15"/>
    <w:rsid w:val="001946F4"/>
    <w:rsid w:val="001965B7"/>
    <w:rsid w:val="00197C81"/>
    <w:rsid w:val="001A69D7"/>
    <w:rsid w:val="001B2352"/>
    <w:rsid w:val="001B58C7"/>
    <w:rsid w:val="001C623F"/>
    <w:rsid w:val="001D4936"/>
    <w:rsid w:val="001D6220"/>
    <w:rsid w:val="001F0F61"/>
    <w:rsid w:val="001F4735"/>
    <w:rsid w:val="001F52DA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0786"/>
    <w:rsid w:val="00374791"/>
    <w:rsid w:val="003768F6"/>
    <w:rsid w:val="003858ED"/>
    <w:rsid w:val="003D232B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1A70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51B1"/>
    <w:rsid w:val="00546365"/>
    <w:rsid w:val="005467C8"/>
    <w:rsid w:val="00564798"/>
    <w:rsid w:val="00565920"/>
    <w:rsid w:val="00566225"/>
    <w:rsid w:val="0059621D"/>
    <w:rsid w:val="005A2233"/>
    <w:rsid w:val="005B0969"/>
    <w:rsid w:val="005B0D5A"/>
    <w:rsid w:val="005B4F46"/>
    <w:rsid w:val="005B7730"/>
    <w:rsid w:val="005C1F43"/>
    <w:rsid w:val="005C2C9C"/>
    <w:rsid w:val="005D02F4"/>
    <w:rsid w:val="005D1B71"/>
    <w:rsid w:val="005D542F"/>
    <w:rsid w:val="005D754C"/>
    <w:rsid w:val="005E0157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8070F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54E11"/>
    <w:rsid w:val="0076436D"/>
    <w:rsid w:val="007B2335"/>
    <w:rsid w:val="007B7221"/>
    <w:rsid w:val="007D0589"/>
    <w:rsid w:val="007D2D70"/>
    <w:rsid w:val="007E2AA3"/>
    <w:rsid w:val="007E691C"/>
    <w:rsid w:val="007F25BA"/>
    <w:rsid w:val="00804595"/>
    <w:rsid w:val="00807EE1"/>
    <w:rsid w:val="00814FE5"/>
    <w:rsid w:val="0083053B"/>
    <w:rsid w:val="00842007"/>
    <w:rsid w:val="0085100F"/>
    <w:rsid w:val="008650F8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46422"/>
    <w:rsid w:val="00962BFF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10C19"/>
    <w:rsid w:val="00A2253F"/>
    <w:rsid w:val="00A23B77"/>
    <w:rsid w:val="00A2400E"/>
    <w:rsid w:val="00A32D85"/>
    <w:rsid w:val="00A375B3"/>
    <w:rsid w:val="00A42E8A"/>
    <w:rsid w:val="00A5395D"/>
    <w:rsid w:val="00A5454C"/>
    <w:rsid w:val="00A548E5"/>
    <w:rsid w:val="00A62BE7"/>
    <w:rsid w:val="00A648BA"/>
    <w:rsid w:val="00A66EFF"/>
    <w:rsid w:val="00A67C23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54B2C"/>
    <w:rsid w:val="00C64C21"/>
    <w:rsid w:val="00C72B4A"/>
    <w:rsid w:val="00C846A6"/>
    <w:rsid w:val="00C863B3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A1BD8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A32B9"/>
    <w:rsid w:val="00FB3632"/>
    <w:rsid w:val="00FC174E"/>
    <w:rsid w:val="00FC2522"/>
    <w:rsid w:val="00FC5190"/>
    <w:rsid w:val="00FC68D3"/>
    <w:rsid w:val="00FD0480"/>
    <w:rsid w:val="00FD65AD"/>
    <w:rsid w:val="00FE00CC"/>
    <w:rsid w:val="00FE6D77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A7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uheni Kakhnouski</dc:creator>
  <cp:lastModifiedBy>Denis Konchik</cp:lastModifiedBy>
  <cp:revision>130</cp:revision>
  <cp:lastPrinted>2024-03-01T07:43:00Z</cp:lastPrinted>
  <dcterms:created xsi:type="dcterms:W3CDTF">2023-09-27T14:35:00Z</dcterms:created>
  <dcterms:modified xsi:type="dcterms:W3CDTF">2024-03-29T15:57:00Z</dcterms:modified>
</cp:coreProperties>
</file>